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1ED5" w14:textId="77777777" w:rsidR="00CA0FE1" w:rsidRPr="0088452A" w:rsidRDefault="00CA0FE1" w:rsidP="0088452A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พ.ศ. 2566 - 2570</w:t>
      </w:r>
    </w:p>
    <w:p w14:paraId="7E389EA0" w14:textId="418D2BBA" w:rsidR="00CA0FE1" w:rsidRPr="0088452A" w:rsidRDefault="00CA0FE1" w:rsidP="0088452A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จำปีงบประมาณ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พ.ศ. </w:t>
      </w:r>
      <w:r w:rsidR="00B003EB" w:rsidRPr="0088452A">
        <w:rPr>
          <w:rFonts w:ascii="TH SarabunPSK" w:eastAsia="Sarabun" w:hAnsi="TH SarabunPSK" w:cs="TH SarabunPSK"/>
          <w:bCs/>
          <w:sz w:val="32"/>
          <w:szCs w:val="32"/>
          <w:cs/>
        </w:rPr>
        <w:t>25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66 </w:t>
      </w:r>
      <w:r w:rsidR="0088452A" w:rsidRPr="0088452A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 2568</w:t>
      </w:r>
    </w:p>
    <w:p w14:paraId="7F2CF050" w14:textId="20B4DBE0" w:rsidR="0088452A" w:rsidRPr="0088452A" w:rsidRDefault="0088452A" w:rsidP="0088452A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สำนัก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>เทคโนโลยีชีวภัณฑ์สัตว์</w:t>
      </w:r>
    </w:p>
    <w:p w14:paraId="5D2A6ABE" w14:textId="4639A977" w:rsidR="00CA0FE1" w:rsidRPr="0088452A" w:rsidRDefault="00CA0FE1" w:rsidP="0088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ยุทธศาสตร์ที่ 1 </w:t>
      </w:r>
      <w:r w:rsidRPr="0088452A">
        <w:rPr>
          <w:rFonts w:ascii="TH SarabunPSK" w:eastAsia="Sarabun" w:hAnsi="TH SarabunPSK" w:cs="TH SarabunPSK"/>
          <w:b/>
          <w:bCs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28B763C7" w14:textId="77777777" w:rsidR="009B234E" w:rsidRPr="007C17C0" w:rsidRDefault="009B234E" w:rsidP="009B234E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เป้าประสงค์ที่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1E7B9460" w14:textId="77777777" w:rsidR="009B234E" w:rsidRDefault="009B234E" w:rsidP="009B234E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 w:rsidRPr="00CE1546">
        <w:rPr>
          <w:rFonts w:ascii="TH SarabunPSK" w:eastAsia="Sarabun" w:hAnsi="TH SarabunPSK" w:cs="TH SarabunPSK"/>
          <w:b/>
          <w:sz w:val="32"/>
          <w:szCs w:val="32"/>
        </w:rPr>
        <w:t>กลยุทธ์ที่ 1</w:t>
      </w:r>
      <w:r w:rsidRPr="00CE1546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ขีดความสามารถของบุคลากรกรมปศุสัตว์ให้เป็นมืออาชีพ</w:t>
      </w:r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 xml:space="preserve">(Smart Officers, </w:t>
      </w:r>
    </w:p>
    <w:p w14:paraId="05F7DA81" w14:textId="77777777" w:rsidR="009B234E" w:rsidRPr="00CE1546" w:rsidRDefault="009B234E" w:rsidP="009B234E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>Smart Researchers)</w:t>
      </w:r>
    </w:p>
    <w:p w14:paraId="711C4FF8" w14:textId="09564353" w:rsidR="00A37792" w:rsidRPr="0088452A" w:rsidRDefault="009B234E" w:rsidP="009B234E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br/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6 = 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88452A" w:rsidRPr="0088452A" w14:paraId="52F85B48" w14:textId="77777777" w:rsidTr="007C17C0">
        <w:trPr>
          <w:trHeight w:val="2111"/>
        </w:trPr>
        <w:tc>
          <w:tcPr>
            <w:tcW w:w="2057" w:type="pct"/>
            <w:vAlign w:val="center"/>
          </w:tcPr>
          <w:p w14:paraId="1210A2F1" w14:textId="284178F9" w:rsidR="00E22E98" w:rsidRPr="0088452A" w:rsidRDefault="003B1396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="00E22E98"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รายการ </w:t>
            </w:r>
          </w:p>
        </w:tc>
        <w:tc>
          <w:tcPr>
            <w:tcW w:w="980" w:type="pct"/>
            <w:tcBorders>
              <w:bottom w:val="nil"/>
            </w:tcBorders>
          </w:tcPr>
          <w:p w14:paraId="2347B24C" w14:textId="5198DF06" w:rsidR="00E22E98" w:rsidRPr="0088452A" w:rsidRDefault="00E22E98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r w:rsidR="00723D52" w:rsidRPr="0088452A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บุคลากร</w:t>
            </w:r>
            <w:r w:rsidR="00723D52" w:rsidRPr="0088452A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="00723D52" w:rsidRPr="0088452A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รมปศุสัตว์ที่ได้รับ</w:t>
            </w:r>
            <w:r w:rsidR="00723D52" w:rsidRPr="0088452A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88452A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ารฝึกอบรม</w:t>
            </w: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</w:p>
          <w:p w14:paraId="108FD0AC" w14:textId="77777777" w:rsidR="00E22E98" w:rsidRPr="0088452A" w:rsidRDefault="00E22E98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ราย)</w:t>
            </w:r>
          </w:p>
        </w:tc>
        <w:tc>
          <w:tcPr>
            <w:tcW w:w="980" w:type="pct"/>
          </w:tcPr>
          <w:p w14:paraId="78451FC3" w14:textId="3DC462FA" w:rsidR="00E22E98" w:rsidRPr="0088452A" w:rsidRDefault="00E22E98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จำนวน</w:t>
            </w:r>
            <w:r w:rsidR="00723D52" w:rsidRPr="0088452A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บุคลากร</w:t>
            </w:r>
            <w:r w:rsidR="00723D52" w:rsidRPr="0088452A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="00723D52" w:rsidRPr="0088452A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br/>
            </w:r>
            <w:r w:rsidR="00723D52" w:rsidRPr="0088452A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="00723D52" w:rsidRPr="0088452A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="00723D52" w:rsidRPr="0088452A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 xml:space="preserve">Smart Officers </w:t>
            </w:r>
            <w:r w:rsidRPr="0088452A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(ราย)</w:t>
            </w:r>
          </w:p>
        </w:tc>
        <w:tc>
          <w:tcPr>
            <w:tcW w:w="983" w:type="pct"/>
          </w:tcPr>
          <w:p w14:paraId="0EE06E69" w14:textId="21ABEC2A" w:rsidR="00E22E98" w:rsidRPr="0088452A" w:rsidRDefault="00E22E98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ร้อยละ</w:t>
            </w:r>
            <w:r w:rsidR="00723D52" w:rsidRPr="0088452A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ของบุคลากรกรม</w:t>
            </w:r>
            <w:r w:rsidR="007C17C0" w:rsidRPr="0088452A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br/>
            </w:r>
            <w:r w:rsidR="00723D52" w:rsidRPr="0088452A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ปศุสัตว์ที่ได้รับการพัฒนาและที่เป็น</w:t>
            </w:r>
            <w:r w:rsidR="00723D52" w:rsidRPr="0088452A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 xml:space="preserve"> </w:t>
            </w:r>
            <w:r w:rsidR="00723D52" w:rsidRPr="0088452A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Smart Officers</w:t>
            </w:r>
          </w:p>
        </w:tc>
      </w:tr>
      <w:tr w:rsidR="0088452A" w:rsidRPr="0088452A" w14:paraId="5F6A715F" w14:textId="77777777" w:rsidTr="007C17C0">
        <w:trPr>
          <w:trHeight w:val="2111"/>
        </w:trPr>
        <w:tc>
          <w:tcPr>
            <w:tcW w:w="2057" w:type="pct"/>
          </w:tcPr>
          <w:p w14:paraId="65D7C2F0" w14:textId="7BEA0EB3" w:rsidR="003B1396" w:rsidRPr="0088452A" w:rsidRDefault="003B1396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1CD2A848" w14:textId="72CAB6E7" w:rsidR="00E22E98" w:rsidRPr="0088452A" w:rsidRDefault="00B003EB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="00E22E98" w:rsidRPr="0088452A">
              <w:rPr>
                <w:rFonts w:ascii="TH SarabunPSK" w:eastAsia="Sarabun" w:hAnsi="TH SarabunPSK" w:cs="TH SarabunPSK"/>
                <w:sz w:val="32"/>
                <w:szCs w:val="32"/>
              </w:rPr>
              <w:t>. จำนวน</w:t>
            </w:r>
            <w:r w:rsidR="001A5B62"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r w:rsidR="00E22E98" w:rsidRPr="0088452A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</w:p>
          <w:p w14:paraId="2AE5BDEA" w14:textId="77777777" w:rsidR="00B003EB" w:rsidRPr="0088452A" w:rsidRDefault="00E22E9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การพัฒนา และ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 Smart Officer</w:t>
            </w:r>
          </w:p>
          <w:p w14:paraId="4AB3828A" w14:textId="05266265" w:rsidR="00B003EB" w:rsidRPr="0088452A" w:rsidRDefault="00B003EB" w:rsidP="0088452A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หลักสูต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………</w:t>
            </w:r>
            <w:r w:rsidR="00210771" w:rsidRPr="0088452A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..</w:t>
            </w:r>
          </w:p>
          <w:p w14:paraId="588EA4CD" w14:textId="36DFF167" w:rsidR="00E22E98" w:rsidRPr="0088452A" w:rsidRDefault="00B003EB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35533B9" w14:textId="77777777" w:rsidR="00E22E98" w:rsidRPr="0088452A" w:rsidRDefault="00E22E98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AE2596" w14:textId="77777777" w:rsidR="00E22E98" w:rsidRPr="0088452A" w:rsidRDefault="00E22E98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1E4BC32" w14:textId="77777777" w:rsidR="00E22E98" w:rsidRPr="0088452A" w:rsidRDefault="00E22E98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146F54" w14:textId="77777777" w:rsidR="00E22E98" w:rsidRPr="0088452A" w:rsidRDefault="00E22E98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0DFFC6F5" w14:textId="77777777" w:rsidR="00E22E98" w:rsidRPr="0088452A" w:rsidRDefault="00E22E98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805C87" w14:textId="77777777" w:rsidR="00E22E98" w:rsidRPr="0088452A" w:rsidRDefault="00E22E98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88452A" w:rsidRPr="0088452A" w14:paraId="56D67E25" w14:textId="77777777" w:rsidTr="007C17C0">
        <w:trPr>
          <w:trHeight w:val="782"/>
        </w:trPr>
        <w:tc>
          <w:tcPr>
            <w:tcW w:w="2057" w:type="pct"/>
          </w:tcPr>
          <w:p w14:paraId="189AEA74" w14:textId="74C00CC9" w:rsidR="003B1396" w:rsidRPr="0088452A" w:rsidRDefault="003B1396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0A212974" w14:textId="77777777" w:rsidR="003B1396" w:rsidRPr="0088452A" w:rsidRDefault="003B1396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 จำนวน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</w:p>
          <w:p w14:paraId="353FFB4B" w14:textId="77777777" w:rsidR="003B1396" w:rsidRPr="0088452A" w:rsidRDefault="003B1396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การพัฒนา และ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 Smart Officer</w:t>
            </w:r>
          </w:p>
          <w:p w14:paraId="72982FE7" w14:textId="77777777" w:rsidR="003B1396" w:rsidRPr="0088452A" w:rsidRDefault="003B1396" w:rsidP="0088452A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หลักสูต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B61CE42" w14:textId="5372B1F2" w:rsidR="003B1396" w:rsidRPr="0088452A" w:rsidRDefault="003B1396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22162A8" w14:textId="77777777" w:rsidR="003B1396" w:rsidRPr="0088452A" w:rsidRDefault="003B1396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328ABF" w14:textId="05D2CDC2" w:rsidR="003B1396" w:rsidRPr="0088452A" w:rsidRDefault="003B1396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32C2F5F" w14:textId="77777777" w:rsidR="003B1396" w:rsidRPr="0088452A" w:rsidRDefault="003B1396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01BA3F" w14:textId="51220336" w:rsidR="003B1396" w:rsidRPr="0088452A" w:rsidRDefault="003B1396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0E21533" w14:textId="77777777" w:rsidR="003B1396" w:rsidRPr="0088452A" w:rsidRDefault="003B1396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52DC35" w14:textId="1C540332" w:rsidR="003B1396" w:rsidRPr="0088452A" w:rsidRDefault="003B1396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88452A" w:rsidRPr="0088452A" w14:paraId="71F006A4" w14:textId="77777777" w:rsidTr="007C17C0">
        <w:trPr>
          <w:trHeight w:val="782"/>
        </w:trPr>
        <w:tc>
          <w:tcPr>
            <w:tcW w:w="2057" w:type="pct"/>
          </w:tcPr>
          <w:p w14:paraId="539FB646" w14:textId="619601CA" w:rsidR="003B1396" w:rsidRPr="0088452A" w:rsidRDefault="003B1396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31206CE1" w14:textId="77777777" w:rsidR="003B1396" w:rsidRPr="0088452A" w:rsidRDefault="003B1396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 จำนวน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</w:p>
          <w:p w14:paraId="43FDB839" w14:textId="77777777" w:rsidR="003B1396" w:rsidRPr="0088452A" w:rsidRDefault="003B1396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การพัฒนา และ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 Smart Officer</w:t>
            </w:r>
          </w:p>
          <w:p w14:paraId="77913D4B" w14:textId="77777777" w:rsidR="003B1396" w:rsidRPr="0088452A" w:rsidRDefault="003B1396" w:rsidP="0088452A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หลักสูต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07EC708" w14:textId="19E9573E" w:rsidR="003B1396" w:rsidRPr="0088452A" w:rsidRDefault="003B1396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27C495B4" w14:textId="77777777" w:rsidR="003B1396" w:rsidRPr="0088452A" w:rsidRDefault="003B1396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A64A8F" w14:textId="3BAFEC5D" w:rsidR="003B1396" w:rsidRPr="0088452A" w:rsidRDefault="003B1396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670B7AAF" w14:textId="77777777" w:rsidR="003B1396" w:rsidRPr="0088452A" w:rsidRDefault="003B1396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8722D3" w14:textId="3E6E6FAE" w:rsidR="003B1396" w:rsidRPr="0088452A" w:rsidRDefault="003B1396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DBF3377" w14:textId="77777777" w:rsidR="003B1396" w:rsidRPr="0088452A" w:rsidRDefault="003B1396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4FA816" w14:textId="1B261A20" w:rsidR="003B1396" w:rsidRPr="0088452A" w:rsidRDefault="003B1396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22181669" w14:textId="351A36F9" w:rsidR="00E22E98" w:rsidRPr="0088452A" w:rsidRDefault="00E22E98" w:rsidP="008845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452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88452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452A">
        <w:rPr>
          <w:rFonts w:ascii="TH SarabunPSK" w:hAnsi="TH SarabunPSK" w:cs="TH SarabunPSK"/>
          <w:sz w:val="32"/>
          <w:szCs w:val="32"/>
        </w:rPr>
        <w:t xml:space="preserve"> </w:t>
      </w:r>
      <w:r w:rsidRPr="0088452A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ี่ได้รับการพัฒนาและที่เป็น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Smart Officer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8452A">
        <w:rPr>
          <w:rFonts w:ascii="TH SarabunPSK" w:hAnsi="TH SarabunPSK" w:cs="TH SarabunPSK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49BBC573" w14:textId="4392A232" w:rsidR="00C519B4" w:rsidRPr="0088452A" w:rsidRDefault="00C519B4" w:rsidP="008845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6534B3" w14:textId="5BA8B105" w:rsidR="00C519B4" w:rsidRPr="0088452A" w:rsidRDefault="00C519B4" w:rsidP="008845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F626A2" w14:textId="77777777" w:rsidR="00366B43" w:rsidRDefault="00366B43" w:rsidP="008845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9357A7E" w14:textId="77777777" w:rsidR="0088452A" w:rsidRDefault="0088452A" w:rsidP="008845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8762675" w14:textId="4D616FC3" w:rsidR="0088452A" w:rsidRDefault="0088452A" w:rsidP="008845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E0976EA" w14:textId="77777777" w:rsidR="009B234E" w:rsidRPr="0088452A" w:rsidRDefault="009B234E" w:rsidP="0088452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5014AD5" w14:textId="36C0C89A" w:rsidR="00903DF1" w:rsidRPr="0088452A" w:rsidRDefault="00903DF1" w:rsidP="0088452A">
      <w:pPr>
        <w:spacing w:after="0" w:line="256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Cs/>
          <w:i/>
          <w:sz w:val="32"/>
          <w:szCs w:val="32"/>
          <w:cs/>
        </w:rPr>
        <w:lastRenderedPageBreak/>
        <w:t>ปัญหาและอุปสรรคในการดำเนินงานภาพรวมในยุทธศาสตร์ที่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88452A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4DA0C99C" w14:textId="77777777" w:rsidR="00903DF1" w:rsidRPr="0088452A" w:rsidRDefault="00903DF1" w:rsidP="0088452A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C6345CE" w14:textId="77777777" w:rsidR="00903DF1" w:rsidRPr="0088452A" w:rsidRDefault="00903DF1" w:rsidP="0088452A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779CB65" w14:textId="77777777" w:rsidR="00903DF1" w:rsidRPr="0088452A" w:rsidRDefault="00903DF1" w:rsidP="0088452A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67CE08C" w14:textId="77777777" w:rsidR="00903DF1" w:rsidRPr="0088452A" w:rsidRDefault="00903DF1" w:rsidP="0088452A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FBF2244" w14:textId="77777777" w:rsidR="00903DF1" w:rsidRPr="0088452A" w:rsidRDefault="00903DF1" w:rsidP="0088452A">
      <w:pPr>
        <w:spacing w:after="0" w:line="256" w:lineRule="auto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72926883" w14:textId="567665AA" w:rsidR="00903DF1" w:rsidRPr="0088452A" w:rsidRDefault="00903DF1" w:rsidP="0088452A">
      <w:pPr>
        <w:spacing w:after="0" w:line="256" w:lineRule="auto"/>
        <w:rPr>
          <w:rFonts w:ascii="TH SarabunPSK" w:eastAsia="Sarabun" w:hAnsi="TH SarabunPSK" w:cs="TH SarabunPSK"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Cs/>
          <w:i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88452A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75C05350" w14:textId="77777777" w:rsidR="00903DF1" w:rsidRPr="0088452A" w:rsidRDefault="00903DF1" w:rsidP="0088452A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E49094A" w14:textId="77777777" w:rsidR="00903DF1" w:rsidRPr="0088452A" w:rsidRDefault="00903DF1" w:rsidP="0088452A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2F64503" w14:textId="77777777" w:rsidR="00903DF1" w:rsidRPr="0088452A" w:rsidRDefault="00903DF1" w:rsidP="0088452A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CC23192" w14:textId="77777777" w:rsidR="00903DF1" w:rsidRPr="0088452A" w:rsidRDefault="00903DF1" w:rsidP="0088452A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F2B9A71" w14:textId="77777777" w:rsidR="00C519B4" w:rsidRPr="0088452A" w:rsidRDefault="00C519B4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9661E92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6905FD6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9CD5713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8DCE246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EA6A28B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86E55DF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B9A9E25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2D2E3AF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42A884E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6AECEEA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736FB8C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3694FEE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E8E886B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F7FEE69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02E7301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0DDC745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03318C5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DACF43A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E6B66EF" w14:textId="77777777" w:rsidR="00006680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E73694F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F539837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7D86277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B3CFFE6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EEF478C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C15A402" w14:textId="77777777" w:rsidR="0088452A" w:rsidRP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3A01B1B" w14:textId="77777777" w:rsidR="00006680" w:rsidRPr="0088452A" w:rsidRDefault="00006680" w:rsidP="0088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left="1440" w:hanging="144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เพิ่มขีดความสามารถด้านการผลิตสินค้าปศุสัตว์ตลอดห่วงโซ่ให้ได้มาตรฐาน </w:t>
      </w:r>
      <w:r w:rsidRPr="0088452A">
        <w:rPr>
          <w:rFonts w:ascii="TH SarabunPSK" w:eastAsia="Sarabun" w:hAnsi="TH SarabunPSK" w:cs="TH SarabunPSK"/>
          <w:bCs/>
          <w:sz w:val="32"/>
          <w:szCs w:val="32"/>
        </w:rPr>
        <w:br/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>เป็นมิตรต่อสิ่งแวดล้อม และสามารถแข่งขันได้อย่างยั่งยืน</w:t>
      </w:r>
    </w:p>
    <w:p w14:paraId="0865D880" w14:textId="77777777" w:rsidR="00006680" w:rsidRPr="0088452A" w:rsidRDefault="00006680" w:rsidP="0088452A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เป้าประสงค์ที่ 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>5</w:t>
      </w:r>
      <w:r w:rsidRPr="0088452A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>อัตราการเกิดโรคที่สำคัญ/โรคอุบัติใหม่ลดลง</w:t>
      </w:r>
      <w:r w:rsidRPr="0088452A">
        <w:rPr>
          <w:rFonts w:ascii="TH SarabunPSK" w:eastAsia="Sarabun" w:hAnsi="TH SarabunPSK" w:cs="TH SarabunPSK"/>
          <w:bCs/>
          <w:sz w:val="32"/>
          <w:szCs w:val="32"/>
        </w:rPr>
        <w:tab/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462F667D" w14:textId="77777777" w:rsidR="00006680" w:rsidRPr="0088452A" w:rsidRDefault="00006680" w:rsidP="0088452A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กลยุทธ์ที่ 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>1.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เฝ้าระวังเชิงรุก พัฒนาและปรับตัวต่อโรคอุบัติใหม่และโรคอุบัติซ้ำ</w:t>
      </w:r>
    </w:p>
    <w:p w14:paraId="237BA7E6" w14:textId="77777777" w:rsidR="00006680" w:rsidRPr="0088452A" w:rsidRDefault="00006680" w:rsidP="0088452A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ร้อยละของอุบัติการณ์ที่ลดลงสัตว์ที่เกิดโรคสำคัญหรือโรคอุบัติใหม่</w:t>
      </w:r>
    </w:p>
    <w:p w14:paraId="5C9428DB" w14:textId="77777777" w:rsidR="00006680" w:rsidRPr="0088452A" w:rsidRDefault="00006680" w:rsidP="0088452A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>หน่วยงาน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สำนักเทคโนโลยีชีวภัณฑ์สัตว์</w:t>
      </w:r>
    </w:p>
    <w:p w14:paraId="3AF047DB" w14:textId="77777777" w:rsidR="00006680" w:rsidRPr="0088452A" w:rsidRDefault="00006680" w:rsidP="008845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left="567" w:hanging="283"/>
        <w:jc w:val="both"/>
        <w:rPr>
          <w:rFonts w:ascii="TH SarabunPSK" w:eastAsia="Sarabun" w:hAnsi="TH SarabunPSK" w:cs="TH SarabunPSK"/>
          <w:sz w:val="32"/>
          <w:szCs w:val="32"/>
        </w:rPr>
      </w:pPr>
      <w:r w:rsidRPr="0088452A">
        <w:rPr>
          <w:rFonts w:ascii="TH SarabunPSK" w:eastAsia="Sarabun" w:hAnsi="TH SarabunPSK" w:cs="TH SarabunPSK"/>
          <w:sz w:val="32"/>
          <w:szCs w:val="32"/>
        </w:rPr>
        <w:t>วัคซีนที่ผลิตในประเท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7"/>
        <w:gridCol w:w="852"/>
        <w:gridCol w:w="1037"/>
        <w:gridCol w:w="1037"/>
        <w:gridCol w:w="1038"/>
      </w:tblGrid>
      <w:tr w:rsidR="0088452A" w:rsidRPr="0088452A" w14:paraId="5E003661" w14:textId="77777777" w:rsidTr="004058E2">
        <w:trPr>
          <w:trHeight w:val="1234"/>
          <w:tblHeader/>
        </w:trPr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F015E6C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การ</w:t>
            </w: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/</w:t>
            </w: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ิจกรรม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290221C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E7973F2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ปี </w:t>
            </w:r>
            <w:r w:rsidRPr="0088452A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2566</w:t>
            </w:r>
          </w:p>
          <w:p w14:paraId="2461FAB6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DDBCBE4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ปี </w:t>
            </w:r>
            <w:r w:rsidRPr="0088452A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256</w:t>
            </w: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7</w:t>
            </w:r>
          </w:p>
          <w:p w14:paraId="5429D75F" w14:textId="77777777" w:rsidR="00006680" w:rsidRPr="0088452A" w:rsidRDefault="00006680" w:rsidP="0088452A">
            <w:pPr>
              <w:spacing w:after="0" w:line="20" w:lineRule="atLeast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43846C7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ปี </w:t>
            </w:r>
            <w:r w:rsidRPr="0088452A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2568</w:t>
            </w: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</w:r>
          </w:p>
        </w:tc>
      </w:tr>
      <w:tr w:rsidR="0088452A" w:rsidRPr="0088452A" w14:paraId="6FD16CF6" w14:textId="77777777" w:rsidTr="004058E2">
        <w:trPr>
          <w:trHeight w:val="3958"/>
        </w:trPr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0B44" w14:textId="77777777" w:rsidR="00006680" w:rsidRPr="0088452A" w:rsidRDefault="00006680" w:rsidP="0088452A">
            <w:pPr>
              <w:spacing w:after="0" w:line="20" w:lineRule="atLeast"/>
              <w:rPr>
                <w:rFonts w:ascii="TH SarabunPSK" w:eastAsia="Sarabun" w:hAnsi="TH SarabunPSK" w:cs="TH SarabunPSK"/>
                <w:i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88452A">
              <w:rPr>
                <w:rFonts w:ascii="TH SarabunPSK" w:eastAsia="Sarabun" w:hAnsi="TH SarabunPSK" w:cs="TH SarabunPSK"/>
                <w:i/>
                <w:sz w:val="32"/>
                <w:szCs w:val="32"/>
              </w:rPr>
              <w:t xml:space="preserve">. </w:t>
            </w:r>
            <w:r w:rsidRPr="0088452A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ผลิตวัคซีนโคและกระบือ</w:t>
            </w:r>
          </w:p>
          <w:p w14:paraId="46441C59" w14:textId="77777777" w:rsidR="00006680" w:rsidRPr="0088452A" w:rsidRDefault="00006680" w:rsidP="0088452A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วัคซีน FMD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ไทป์ (ขนาด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0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โด๊ส)</w:t>
            </w:r>
          </w:p>
          <w:p w14:paraId="3E006AB5" w14:textId="77777777" w:rsidR="00006680" w:rsidRPr="0088452A" w:rsidRDefault="00006680" w:rsidP="0088452A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2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วัคซีน FMD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ไทป์ (ขนาด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0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โด๊ส)</w:t>
            </w:r>
          </w:p>
          <w:p w14:paraId="310A7C91" w14:textId="77777777" w:rsidR="00006680" w:rsidRPr="0088452A" w:rsidRDefault="00006680" w:rsidP="0088452A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3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วัคซีน FMD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ไทป์</w:t>
            </w:r>
          </w:p>
          <w:p w14:paraId="7A59A635" w14:textId="77777777" w:rsidR="00006680" w:rsidRPr="0088452A" w:rsidRDefault="00006680" w:rsidP="0088452A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4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ผลิตวัคซีน FMD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ไทป์</w:t>
            </w:r>
          </w:p>
          <w:p w14:paraId="5C4A2FCB" w14:textId="77777777" w:rsidR="00006680" w:rsidRPr="0088452A" w:rsidRDefault="00006680" w:rsidP="0088452A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5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วัคซีน FMD  ไทป์ O</w:t>
            </w:r>
          </w:p>
          <w:p w14:paraId="2518785B" w14:textId="77777777" w:rsidR="00006680" w:rsidRPr="0088452A" w:rsidRDefault="00006680" w:rsidP="0088452A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6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วัคซีน FMD  ไทป์ A</w:t>
            </w:r>
          </w:p>
          <w:p w14:paraId="36CE0D55" w14:textId="77777777" w:rsidR="00006680" w:rsidRPr="0088452A" w:rsidRDefault="00006680" w:rsidP="0088452A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7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วัคซีน เฮโมรายิกเซพติซีเมีย</w:t>
            </w:r>
          </w:p>
          <w:p w14:paraId="19E23A4B" w14:textId="77777777" w:rsidR="00006680" w:rsidRPr="0088452A" w:rsidRDefault="00006680" w:rsidP="0088452A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8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วัคซีน แอนแทรกซ์</w:t>
            </w:r>
          </w:p>
          <w:p w14:paraId="16E2FC81" w14:textId="77777777" w:rsidR="00006680" w:rsidRPr="0088452A" w:rsidRDefault="00006680" w:rsidP="0088452A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9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วัคซีน แบลคเลก</w:t>
            </w:r>
          </w:p>
          <w:p w14:paraId="1CFDAF9E" w14:textId="77777777" w:rsidR="00006680" w:rsidRPr="0088452A" w:rsidRDefault="00006680" w:rsidP="0088452A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0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วัคซีน บรูเซลโลซีส</w:t>
            </w:r>
          </w:p>
          <w:p w14:paraId="4B46F034" w14:textId="77777777" w:rsidR="00006680" w:rsidRPr="0088452A" w:rsidRDefault="00006680" w:rsidP="0088452A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11 ผลิตวัคซีน ....................................................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D061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231C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A50B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F7E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8452A" w:rsidRPr="0088452A" w14:paraId="1ADBC4CA" w14:textId="77777777" w:rsidTr="004058E2">
        <w:trPr>
          <w:trHeight w:val="1690"/>
        </w:trPr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118D" w14:textId="77777777" w:rsidR="00006680" w:rsidRPr="0088452A" w:rsidRDefault="00006680" w:rsidP="0088452A">
            <w:pPr>
              <w:spacing w:after="0" w:line="20" w:lineRule="atLeast"/>
              <w:rPr>
                <w:rFonts w:ascii="TH SarabunPSK" w:eastAsia="Sarabun" w:hAnsi="TH SarabunPSK" w:cs="TH SarabunPSK"/>
                <w:i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2</w:t>
            </w:r>
            <w:r w:rsidRPr="0088452A">
              <w:rPr>
                <w:rFonts w:ascii="TH SarabunPSK" w:eastAsia="Sarabun" w:hAnsi="TH SarabunPSK" w:cs="TH SarabunPSK"/>
                <w:i/>
                <w:sz w:val="32"/>
                <w:szCs w:val="32"/>
              </w:rPr>
              <w:t xml:space="preserve">. </w:t>
            </w:r>
            <w:r w:rsidRPr="0088452A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ผลิตวัคซีนสุกร</w:t>
            </w:r>
          </w:p>
          <w:p w14:paraId="5E04358C" w14:textId="77777777" w:rsidR="00006680" w:rsidRPr="0088452A" w:rsidRDefault="00006680" w:rsidP="0088452A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1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วัคซีน FMD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ไทป์ </w:t>
            </w:r>
          </w:p>
          <w:p w14:paraId="62872834" w14:textId="77777777" w:rsidR="00006680" w:rsidRPr="0088452A" w:rsidRDefault="00006680" w:rsidP="0088452A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2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วัคซีน อหิวาต์สุกร (ขนาด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0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โด๊ส)</w:t>
            </w:r>
          </w:p>
          <w:p w14:paraId="761E45C1" w14:textId="77777777" w:rsidR="00006680" w:rsidRPr="0088452A" w:rsidRDefault="00006680" w:rsidP="0088452A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3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วัคซีน อหิวาต์สุกร เซลล์เพาะเลี้ยง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0266E86A" w14:textId="77777777" w:rsidR="00006680" w:rsidRPr="0088452A" w:rsidRDefault="00006680" w:rsidP="0088452A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0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โด๊ส)</w:t>
            </w:r>
          </w:p>
          <w:p w14:paraId="40EEE22E" w14:textId="77777777" w:rsidR="00006680" w:rsidRPr="0088452A" w:rsidRDefault="00006680" w:rsidP="0088452A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4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วัคซีน อหิวาต์สุกร (ขนาด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0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โด๊ส)</w:t>
            </w:r>
          </w:p>
          <w:p w14:paraId="2767D6FB" w14:textId="77777777" w:rsidR="00006680" w:rsidRPr="0088452A" w:rsidRDefault="00006680" w:rsidP="0088452A">
            <w:pPr>
              <w:spacing w:after="0" w:line="20" w:lineRule="atLeast"/>
              <w:ind w:firstLine="313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5 ผลิตวัคซีน ....................................................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249D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752D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0687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5851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8452A" w:rsidRPr="0088452A" w14:paraId="670110A6" w14:textId="77777777" w:rsidTr="004058E2">
        <w:trPr>
          <w:trHeight w:val="2678"/>
        </w:trPr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370C" w14:textId="77777777" w:rsidR="00006680" w:rsidRPr="0088452A" w:rsidRDefault="00006680" w:rsidP="0088452A">
            <w:pPr>
              <w:spacing w:after="0" w:line="20" w:lineRule="atLeast"/>
              <w:rPr>
                <w:rFonts w:ascii="TH SarabunPSK" w:eastAsia="Sarabun" w:hAnsi="TH SarabunPSK" w:cs="TH SarabunPSK"/>
                <w:i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3</w:t>
            </w:r>
            <w:r w:rsidRPr="0088452A">
              <w:rPr>
                <w:rFonts w:ascii="TH SarabunPSK" w:eastAsia="Sarabun" w:hAnsi="TH SarabunPSK" w:cs="TH SarabunPSK"/>
                <w:i/>
                <w:sz w:val="32"/>
                <w:szCs w:val="32"/>
              </w:rPr>
              <w:t xml:space="preserve">. </w:t>
            </w:r>
            <w:r w:rsidRPr="0088452A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ผลิตวัคซีนสัตว์ปีก</w:t>
            </w:r>
          </w:p>
          <w:p w14:paraId="6E61B401" w14:textId="77777777" w:rsidR="00006680" w:rsidRPr="0088452A" w:rsidRDefault="00006680" w:rsidP="0088452A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1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วัคซีน นิวคาสเซิลลาโซต้า เชื้อเป็น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00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โด๊ส</w:t>
            </w:r>
          </w:p>
          <w:p w14:paraId="354372E4" w14:textId="77777777" w:rsidR="00006680" w:rsidRPr="0088452A" w:rsidRDefault="00006680" w:rsidP="0088452A">
            <w:pPr>
              <w:spacing w:after="0" w:line="20" w:lineRule="atLeast"/>
              <w:ind w:firstLine="171"/>
              <w:jc w:val="thaiDistribute"/>
              <w:rPr>
                <w:rFonts w:ascii="TH SarabunPSK" w:eastAsia="Sarabun" w:hAnsi="TH SarabunPSK" w:cs="TH SarabunPSK"/>
                <w:spacing w:val="-8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2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pacing w:val="-8"/>
                <w:sz w:val="32"/>
                <w:szCs w:val="32"/>
              </w:rPr>
              <w:t xml:space="preserve">ผลิตวัคซีน นิวคาสเซิลลาโซต้า เชื้อเป็น </w:t>
            </w:r>
            <w:r w:rsidRPr="0088452A">
              <w:rPr>
                <w:rFonts w:ascii="TH SarabunPSK" w:eastAsia="Sarabun" w:hAnsi="TH SarabunPSK" w:cs="TH SarabunPSK"/>
                <w:spacing w:val="-8"/>
                <w:sz w:val="32"/>
                <w:szCs w:val="32"/>
                <w:cs/>
              </w:rPr>
              <w:t>1,000</w:t>
            </w:r>
            <w:r w:rsidRPr="0088452A">
              <w:rPr>
                <w:rFonts w:ascii="TH SarabunPSK" w:eastAsia="Sarabun" w:hAnsi="TH SarabunPSK" w:cs="TH SarabunPSK"/>
                <w:spacing w:val="-8"/>
                <w:sz w:val="32"/>
                <w:szCs w:val="32"/>
              </w:rPr>
              <w:t xml:space="preserve"> โด๊ส</w:t>
            </w:r>
          </w:p>
          <w:p w14:paraId="779B5749" w14:textId="77777777" w:rsidR="00006680" w:rsidRPr="0088452A" w:rsidRDefault="00006680" w:rsidP="0088452A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3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วัคซีนรวมนิวคาสเซิลลาโซต้าและหลอดลม</w:t>
            </w:r>
          </w:p>
          <w:p w14:paraId="1D709025" w14:textId="77777777" w:rsidR="00006680" w:rsidRPr="0088452A" w:rsidRDefault="00006680" w:rsidP="0088452A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 อักเสบติดต่อไก่</w:t>
            </w:r>
          </w:p>
          <w:p w14:paraId="0256A267" w14:textId="77777777" w:rsidR="00006680" w:rsidRPr="0088452A" w:rsidRDefault="00006680" w:rsidP="0088452A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3.4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ผลิตวัคซีน ฝีดาษไก่</w:t>
            </w:r>
          </w:p>
          <w:p w14:paraId="50A0FD6B" w14:textId="77777777" w:rsidR="00006680" w:rsidRPr="0088452A" w:rsidRDefault="00006680" w:rsidP="0088452A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5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วัคซีน หลอดลมอักเสบติดต่อไก่</w:t>
            </w:r>
          </w:p>
          <w:p w14:paraId="4B26CDF6" w14:textId="77777777" w:rsidR="00006680" w:rsidRPr="0088452A" w:rsidRDefault="00006680" w:rsidP="0088452A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6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วัคซีน อหิวาต์เป็ด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ไก่</w:t>
            </w:r>
          </w:p>
          <w:p w14:paraId="2AB829EA" w14:textId="77777777" w:rsidR="00006680" w:rsidRPr="0088452A" w:rsidRDefault="00006680" w:rsidP="0088452A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7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วัคซีน กาฬโรคเป็ด</w:t>
            </w:r>
          </w:p>
          <w:p w14:paraId="762CBDC9" w14:textId="77777777" w:rsidR="00006680" w:rsidRPr="0088452A" w:rsidRDefault="00006680" w:rsidP="0088452A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8 ผลิตวัคซีน ....................................................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C8AC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43AE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31D9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F7D3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8452A" w:rsidRPr="0088452A" w14:paraId="3968CA08" w14:textId="77777777" w:rsidTr="004058E2">
        <w:trPr>
          <w:trHeight w:val="416"/>
        </w:trPr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9695" w14:textId="77777777" w:rsidR="00006680" w:rsidRPr="0088452A" w:rsidRDefault="00006680" w:rsidP="0088452A">
            <w:pPr>
              <w:spacing w:after="0" w:line="20" w:lineRule="atLeast"/>
              <w:rPr>
                <w:rFonts w:ascii="TH SarabunPSK" w:eastAsia="Sarabun" w:hAnsi="TH SarabunPSK" w:cs="TH SarabunPSK"/>
                <w:i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4</w:t>
            </w:r>
            <w:r w:rsidRPr="0088452A">
              <w:rPr>
                <w:rFonts w:ascii="TH SarabunPSK" w:eastAsia="Sarabun" w:hAnsi="TH SarabunPSK" w:cs="TH SarabunPSK"/>
                <w:i/>
                <w:sz w:val="32"/>
                <w:szCs w:val="32"/>
              </w:rPr>
              <w:t xml:space="preserve">. </w:t>
            </w:r>
            <w:r w:rsidRPr="0088452A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ผลิตแอนติเจน</w:t>
            </w:r>
          </w:p>
          <w:p w14:paraId="2BE5A9A6" w14:textId="77777777" w:rsidR="00006680" w:rsidRPr="0088452A" w:rsidRDefault="00006680" w:rsidP="0088452A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.1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แอนติเจนพัลโลรุ่ม</w:t>
            </w:r>
          </w:p>
          <w:p w14:paraId="24A9FEC7" w14:textId="77777777" w:rsidR="00006680" w:rsidRPr="0088452A" w:rsidRDefault="00006680" w:rsidP="0088452A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 xml:space="preserve">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4.2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ผลิตแอนติเจนเพลทเทส</w:t>
            </w:r>
          </w:p>
          <w:p w14:paraId="289FD7FC" w14:textId="77777777" w:rsidR="00006680" w:rsidRPr="0088452A" w:rsidRDefault="00006680" w:rsidP="0088452A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4.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แอนติเจนทิวเทสต์</w:t>
            </w:r>
          </w:p>
          <w:p w14:paraId="172DA129" w14:textId="77777777" w:rsidR="00006680" w:rsidRPr="0088452A" w:rsidRDefault="00006680" w:rsidP="0088452A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4.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ผลิตแอนติเจนโรสเบงกอล</w:t>
            </w:r>
          </w:p>
          <w:p w14:paraId="4C8C67BA" w14:textId="77777777" w:rsidR="00006680" w:rsidRPr="0088452A" w:rsidRDefault="00006680" w:rsidP="0088452A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.5 ผลิตแอนติเจน....................................................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2F80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0EAE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E021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A9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73FE85F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E3B6982" w14:textId="77777777" w:rsidR="00006680" w:rsidRPr="0088452A" w:rsidRDefault="00006680" w:rsidP="0088452A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เป้าประสงค์ที่ 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 w:rsidRPr="0088452A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>อนุรักษ์และใช้ประโยชน์จากความหลากหลายทางชีวภาพด้านการปศุสัตว์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284B9BA3" w14:textId="77777777" w:rsidR="00006680" w:rsidRPr="0088452A" w:rsidRDefault="00006680" w:rsidP="0088452A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กลยุทธ์ที่ 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>1.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สร้างระบบฐานข้อมูล และธนาคารพันธุกรรมสัตว์ พืชอาหารสัตว์ เชื้อจุลินทรีย์</w:t>
      </w:r>
    </w:p>
    <w:p w14:paraId="779E75E8" w14:textId="77777777" w:rsidR="00006680" w:rsidRPr="0088452A" w:rsidRDefault="00006680" w:rsidP="0088452A">
      <w:pPr>
        <w:spacing w:after="0" w:line="20" w:lineRule="atLeast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8452A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>จำนวนสายพันธุ์สัตว์พื้นเมืองประจำถิ่น พืชอาหารสัตว์ เชื้อจุลินทรีย์ที่ได้รับการอนุรักษ์/ขึ้นทะเบียน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</w:p>
    <w:p w14:paraId="151E403E" w14:textId="77777777" w:rsidR="00006680" w:rsidRPr="0088452A" w:rsidRDefault="00006680" w:rsidP="0088452A">
      <w:pPr>
        <w:spacing w:after="0" w:line="20" w:lineRule="atLeast"/>
        <w:ind w:left="72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(สายพันธุ์ใหม่)</w:t>
      </w:r>
    </w:p>
    <w:p w14:paraId="449340D9" w14:textId="77777777" w:rsidR="00006680" w:rsidRPr="0088452A" w:rsidRDefault="00006680" w:rsidP="0088452A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>2.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จำนวนชนิดสินค้าปศุสัตว์ที่ผลิตจากความหลากหลายทางชีวภาพนำไปใช้ประโยชน์ (ชนิด)</w:t>
      </w:r>
    </w:p>
    <w:p w14:paraId="53C43CB0" w14:textId="2541B612" w:rsidR="00006680" w:rsidRPr="0088452A" w:rsidRDefault="00006680" w:rsidP="0088452A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69"/>
        <w:gridCol w:w="1122"/>
        <w:gridCol w:w="1443"/>
        <w:gridCol w:w="1203"/>
        <w:gridCol w:w="1124"/>
      </w:tblGrid>
      <w:tr w:rsidR="0088452A" w:rsidRPr="0088452A" w14:paraId="7DAB13B6" w14:textId="77777777" w:rsidTr="004058E2">
        <w:trPr>
          <w:tblHeader/>
        </w:trPr>
        <w:tc>
          <w:tcPr>
            <w:tcW w:w="23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A59010F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</w:p>
        </w:tc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38A5D1D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นับ</w:t>
            </w:r>
          </w:p>
        </w:tc>
        <w:tc>
          <w:tcPr>
            <w:tcW w:w="20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E22F202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r w:rsidRPr="0088452A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ารขึ้นทะเบียนสายพันธุ์เชื้อจุลินทรีย์</w:t>
            </w:r>
          </w:p>
        </w:tc>
      </w:tr>
      <w:tr w:rsidR="0088452A" w:rsidRPr="0088452A" w14:paraId="47BCDCC3" w14:textId="77777777" w:rsidTr="004058E2">
        <w:trPr>
          <w:tblHeader/>
        </w:trPr>
        <w:tc>
          <w:tcPr>
            <w:tcW w:w="23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72016EB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51BFB22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D7DFEF2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5AA8194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939C163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 2568</w:t>
            </w:r>
          </w:p>
        </w:tc>
      </w:tr>
      <w:tr w:rsidR="0088452A" w:rsidRPr="0088452A" w14:paraId="4F81B2C0" w14:textId="77777777" w:rsidTr="004058E2">
        <w:trPr>
          <w:trHeight w:val="1073"/>
        </w:trPr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10F6" w14:textId="77777777" w:rsidR="00006680" w:rsidRPr="0088452A" w:rsidRDefault="00006680" w:rsidP="0088452A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 จำนวน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ขึ้นทะเบียนสายพันธุ์เชื้อจุลินทรีย์</w:t>
            </w:r>
          </w:p>
          <w:p w14:paraId="208D8B54" w14:textId="77777777" w:rsidR="00006680" w:rsidRPr="0088452A" w:rsidRDefault="00006680" w:rsidP="0088452A">
            <w:pPr>
              <w:spacing w:after="0" w:line="20" w:lineRule="atLeast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สายพันธุ์...................................</w:t>
            </w:r>
          </w:p>
          <w:p w14:paraId="7126E6CF" w14:textId="77777777" w:rsidR="00006680" w:rsidRPr="0088452A" w:rsidRDefault="00006680" w:rsidP="0088452A">
            <w:pPr>
              <w:spacing w:after="0" w:line="20" w:lineRule="atLeast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2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สายพันธุ์..................................</w:t>
            </w:r>
          </w:p>
          <w:p w14:paraId="7C719678" w14:textId="77777777" w:rsidR="00006680" w:rsidRPr="0088452A" w:rsidRDefault="00006680" w:rsidP="0088452A">
            <w:pPr>
              <w:spacing w:after="0" w:line="20" w:lineRule="atLeast"/>
              <w:ind w:firstLine="308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3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สายพันธุ์..................................</w:t>
            </w:r>
          </w:p>
          <w:p w14:paraId="2CA682CA" w14:textId="77777777" w:rsidR="00006680" w:rsidRPr="0088452A" w:rsidRDefault="00006680" w:rsidP="0088452A">
            <w:pPr>
              <w:spacing w:after="0" w:line="20" w:lineRule="atLeast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4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สายพันธุ์..................................</w:t>
            </w:r>
          </w:p>
          <w:p w14:paraId="0AF44957" w14:textId="77777777" w:rsidR="00006680" w:rsidRPr="0088452A" w:rsidRDefault="00006680" w:rsidP="0088452A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5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สายพันธุ์.................................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4CCB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</w:p>
          <w:p w14:paraId="31C4FECF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</w:p>
          <w:p w14:paraId="6D7016B9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</w:p>
          <w:p w14:paraId="0024BB03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</w:p>
          <w:p w14:paraId="1C2702B0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</w:p>
          <w:p w14:paraId="1F9ECDF1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5AAA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E381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AB1A" w14:textId="77777777" w:rsidR="00006680" w:rsidRPr="0088452A" w:rsidRDefault="00006680" w:rsidP="0088452A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7FA65E31" w14:textId="77777777" w:rsidR="00DC6A20" w:rsidRDefault="00DC6A20" w:rsidP="0088452A">
      <w:pPr>
        <w:spacing w:after="0"/>
        <w:rPr>
          <w:rFonts w:ascii="TH SarabunPSK" w:eastAsia="Sarabun" w:hAnsi="TH SarabunPSK" w:cs="TH SarabunPSK"/>
          <w:bCs/>
          <w:sz w:val="32"/>
          <w:szCs w:val="32"/>
        </w:rPr>
      </w:pPr>
    </w:p>
    <w:p w14:paraId="3C273F42" w14:textId="22FA83FE" w:rsidR="00006680" w:rsidRPr="0088452A" w:rsidRDefault="00006680" w:rsidP="0088452A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>การนำความหลากหลายทางชีวภาพไปใช้ประโยชน์ (โปรดอธิบายพอสังเขป)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14CBA9" w14:textId="77777777" w:rsidR="00006680" w:rsidRDefault="00006680" w:rsidP="0088452A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574C0723" w14:textId="77777777" w:rsidR="0088452A" w:rsidRDefault="0088452A" w:rsidP="0088452A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076E95C0" w14:textId="77777777" w:rsidR="0088452A" w:rsidRDefault="0088452A" w:rsidP="0088452A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45BF96F1" w14:textId="77777777" w:rsidR="0088452A" w:rsidRDefault="0088452A" w:rsidP="0088452A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5EA93B49" w14:textId="77777777" w:rsidR="0088452A" w:rsidRDefault="0088452A" w:rsidP="0088452A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4445E34A" w14:textId="77777777" w:rsidR="0088452A" w:rsidRDefault="0088452A" w:rsidP="0088452A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12F93E79" w14:textId="77777777" w:rsidR="0088452A" w:rsidRDefault="0088452A" w:rsidP="0088452A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36887EEA" w14:textId="77777777" w:rsidR="0088452A" w:rsidRDefault="0088452A" w:rsidP="0088452A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309F0536" w14:textId="77777777" w:rsidR="0088452A" w:rsidRPr="0088452A" w:rsidRDefault="0088452A" w:rsidP="0088452A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41A5FEBD" w14:textId="77777777" w:rsidR="00006680" w:rsidRPr="0088452A" w:rsidRDefault="00006680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Cs/>
          <w:sz w:val="32"/>
          <w:szCs w:val="32"/>
        </w:rPr>
        <w:t xml:space="preserve">ปัญหาและอุปสรรคในการดำเนินงานภาพรวมในยุทธศาสตร์ที่ </w:t>
      </w:r>
      <w:r w:rsidRPr="0088452A">
        <w:rPr>
          <w:rFonts w:ascii="TH SarabunPSK" w:eastAsia="Sarabun" w:hAnsi="TH SarabunPSK" w:cs="TH SarabunPSK"/>
          <w:bCs/>
          <w:i/>
          <w:sz w:val="32"/>
          <w:szCs w:val="32"/>
          <w:cs/>
        </w:rPr>
        <w:t>2</w:t>
      </w:r>
    </w:p>
    <w:p w14:paraId="182A7C64" w14:textId="77777777" w:rsidR="00006680" w:rsidRPr="0088452A" w:rsidRDefault="00006680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0F2D91A" w14:textId="77777777" w:rsidR="00006680" w:rsidRPr="0088452A" w:rsidRDefault="00006680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F7F8CF0" w14:textId="77777777" w:rsidR="00006680" w:rsidRPr="0088452A" w:rsidRDefault="00006680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B4ED2DE" w14:textId="77777777" w:rsidR="00006680" w:rsidRPr="0088452A" w:rsidRDefault="00006680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1FB7BF0" w14:textId="77777777" w:rsidR="0088452A" w:rsidRPr="0088452A" w:rsidRDefault="0088452A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10787528" w14:textId="77777777" w:rsidR="00006680" w:rsidRPr="0088452A" w:rsidRDefault="00006680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Cs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Pr="0088452A">
        <w:rPr>
          <w:rFonts w:ascii="TH SarabunPSK" w:eastAsia="Sarabun" w:hAnsi="TH SarabunPSK" w:cs="TH SarabunPSK"/>
          <w:bCs/>
          <w:i/>
          <w:sz w:val="32"/>
          <w:szCs w:val="32"/>
          <w:cs/>
        </w:rPr>
        <w:t>2</w:t>
      </w:r>
    </w:p>
    <w:p w14:paraId="78334B21" w14:textId="77777777" w:rsidR="00006680" w:rsidRPr="0088452A" w:rsidRDefault="00006680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2D63BC1" w14:textId="77777777" w:rsidR="00006680" w:rsidRPr="0088452A" w:rsidRDefault="00006680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FBF443D" w14:textId="77777777" w:rsidR="00006680" w:rsidRPr="0088452A" w:rsidRDefault="00006680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7A9ABED" w14:textId="77777777" w:rsidR="00006680" w:rsidRPr="0088452A" w:rsidRDefault="00006680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3F324FC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7275966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207C9A1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78CD87E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BC8A7B9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F2E7918" w14:textId="77777777" w:rsidR="00006680" w:rsidRPr="0088452A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4B6D528" w14:textId="77777777" w:rsidR="00006680" w:rsidRDefault="00006680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B8D59DD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560A6F6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E9B6783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579ED48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3515221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35763A8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08743E1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2A6C7D8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CBC6184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CB0CE9D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DC989D7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1270030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CE87CBE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4A8DF03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BB2CFB9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23187E4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B8B8053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07F7B20" w14:textId="77777777" w:rsidR="0088452A" w:rsidRP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BA4B2DB" w14:textId="77777777" w:rsidR="00A224A8" w:rsidRPr="0088452A" w:rsidRDefault="00A224A8" w:rsidP="0088452A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86E5911" w14:textId="77777777" w:rsidR="00A224A8" w:rsidRPr="0088452A" w:rsidRDefault="00A224A8" w:rsidP="0088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3 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7C65EB1A" w14:textId="77777777" w:rsidR="00A224A8" w:rsidRPr="0088452A" w:rsidRDefault="00A224A8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เป้าประสงค์ที่ </w:t>
      </w:r>
      <w:r w:rsidRPr="0088452A">
        <w:rPr>
          <w:rFonts w:ascii="TH SarabunPSK" w:eastAsia="Sarabun" w:hAnsi="TH SarabunPSK" w:cs="TH SarabunPSK"/>
          <w:b/>
          <w:spacing w:val="-4"/>
          <w:sz w:val="32"/>
          <w:szCs w:val="32"/>
        </w:rPr>
        <w:t xml:space="preserve">1 </w:t>
      </w:r>
      <w:r w:rsidRPr="0088452A">
        <w:rPr>
          <w:rFonts w:ascii="TH SarabunPSK" w:eastAsia="Sarabun" w:hAnsi="TH SarabunPSK" w:cs="TH SarabunPSK"/>
          <w:b/>
          <w:spacing w:val="-4"/>
          <w:sz w:val="32"/>
          <w:szCs w:val="32"/>
          <w:cs/>
        </w:rPr>
        <w:t>งานวิจัยด้านปศุสัตว์ถูกนำไปใช้ประโยชน์เพื่อเพิ่มประสิทธิภาพ เพิ่มมูลค่า และลดต้นทุนการ</w:t>
      </w:r>
      <w:r w:rsidRPr="0088452A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>ผลิต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กลยุทธ์ที่ 1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ประยุกตใ์ช้เทคโนโลยีและนวัตกรรมแบบมุ่งเป้า เพื่อให้เกิดการยกระดับกระบวนการผลิตและ</w:t>
      </w:r>
    </w:p>
    <w:p w14:paraId="6CF92F5E" w14:textId="77777777" w:rsidR="00A224A8" w:rsidRPr="0088452A" w:rsidRDefault="00A224A8" w:rsidP="0088452A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             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>สร้างมูลค่าเพิ่ม</w:t>
      </w:r>
    </w:p>
    <w:p w14:paraId="2E9B0AC8" w14:textId="77777777" w:rsidR="00A224A8" w:rsidRPr="0088452A" w:rsidRDefault="00A224A8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1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>ร้อยละงานวิจัย เทคโนโลยีและนวัตกรรมที่มีการพัฒนาต่อยอดเพื่อนำไปสู่การใช้ประโยชน์</w:t>
      </w:r>
    </w:p>
    <w:p w14:paraId="0CF96836" w14:textId="77777777" w:rsidR="00A224A8" w:rsidRPr="0088452A" w:rsidRDefault="00A224A8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20 ปี 2567 = 30 ปี 2568 = 40 </w:t>
      </w:r>
    </w:p>
    <w:p w14:paraId="71F7FB0D" w14:textId="35A3245C" w:rsidR="00006680" w:rsidRPr="0088452A" w:rsidRDefault="00006680" w:rsidP="0088452A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39"/>
        <w:gridCol w:w="1990"/>
        <w:gridCol w:w="2432"/>
      </w:tblGrid>
      <w:tr w:rsidR="0088452A" w:rsidRPr="0088452A" w14:paraId="3291823F" w14:textId="77777777" w:rsidTr="004058E2">
        <w:trPr>
          <w:trHeight w:val="1070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E982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88452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งานวิจัยและนวัตกรรมด้านปศุสัตว์</w:t>
            </w:r>
            <w:r w:rsidRPr="0088452A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8452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ทั้งหมด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E337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ถูกนำไปใช้ประโยชน์</w:t>
            </w:r>
          </w:p>
          <w:p w14:paraId="5E52774A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8452A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88452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4893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ผู้นำไปใช้ประโยชน์</w:t>
            </w:r>
          </w:p>
          <w:p w14:paraId="3E67E38E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88452A" w:rsidRPr="0088452A" w14:paraId="4FAC9576" w14:textId="77777777" w:rsidTr="004058E2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858E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43D1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A1B5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8452A" w:rsidRPr="0088452A" w14:paraId="1CFF3506" w14:textId="77777777" w:rsidTr="004058E2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C1AF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2D0B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CA00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8452A" w:rsidRPr="0088452A" w14:paraId="30FB1BA6" w14:textId="77777777" w:rsidTr="004058E2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E48D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9FA2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DC5A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8452A" w:rsidRPr="0088452A" w14:paraId="32C61F0A" w14:textId="77777777" w:rsidTr="004058E2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7690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4231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F70B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8452A" w:rsidRPr="0088452A" w14:paraId="10841342" w14:textId="77777777" w:rsidTr="004058E2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8564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4776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56B3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8452A" w:rsidRPr="0088452A" w14:paraId="4584744F" w14:textId="77777777" w:rsidTr="004058E2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72C4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8DFC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F303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8452A" w:rsidRPr="0088452A" w14:paraId="10B2D04A" w14:textId="77777777" w:rsidTr="004058E2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D9B6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DAE3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D9AE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8452A" w:rsidRPr="0088452A" w14:paraId="19D7CE6C" w14:textId="77777777" w:rsidTr="004058E2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65D3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194E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B461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8452A" w:rsidRPr="0088452A" w14:paraId="60A95430" w14:textId="77777777" w:rsidTr="004058E2">
        <w:trPr>
          <w:trHeight w:val="242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CF44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28DD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72DD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8452A" w:rsidRPr="0088452A" w14:paraId="343BD057" w14:textId="77777777" w:rsidTr="004058E2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8F5A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4855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E084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8452A" w:rsidRPr="0088452A" w14:paraId="7A4212C2" w14:textId="77777777" w:rsidTr="004058E2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6FC5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D46D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16D1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8452A" w:rsidRPr="0088452A" w14:paraId="050A677A" w14:textId="77777777" w:rsidTr="004058E2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9D94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0F67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DE0E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8452A" w:rsidRPr="0088452A" w14:paraId="36FA2385" w14:textId="77777777" w:rsidTr="004058E2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631F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981F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9A7A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531800E" w14:textId="77777777" w:rsidR="00A224A8" w:rsidRPr="0088452A" w:rsidRDefault="00A224A8" w:rsidP="0088452A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หมายเหตุ </w:t>
      </w:r>
      <w:r w:rsidRPr="0088452A">
        <w:rPr>
          <w:rFonts w:ascii="TH SarabunPSK" w:eastAsia="Sarabun" w:hAnsi="TH SarabunPSK" w:cs="TH SarabunPSK"/>
          <w:bCs/>
          <w:sz w:val="32"/>
          <w:szCs w:val="32"/>
        </w:rPr>
        <w:t>: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>หากวิจัยถูกนำไปใช้ประโยชน์โปรดระบุจำนวนผู้นำไปใช้ประโยชน์</w:t>
      </w:r>
    </w:p>
    <w:p w14:paraId="6403C535" w14:textId="77777777" w:rsidR="00A224A8" w:rsidRPr="0088452A" w:rsidRDefault="00A224A8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3B434AD" w14:textId="77777777" w:rsidR="00A224A8" w:rsidRPr="0088452A" w:rsidRDefault="00A224A8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5E9F17D" w14:textId="77777777" w:rsidR="00A224A8" w:rsidRPr="0088452A" w:rsidRDefault="00A224A8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3A136F7" w14:textId="77777777" w:rsidR="0088452A" w:rsidRDefault="0088452A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CC1533A" w14:textId="77777777" w:rsidR="0088452A" w:rsidRDefault="0088452A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F568BE8" w14:textId="77777777" w:rsidR="0088452A" w:rsidRDefault="0088452A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C7338D6" w14:textId="77777777" w:rsidR="0088452A" w:rsidRDefault="0088452A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59B2BFC" w14:textId="77777777" w:rsidR="0088452A" w:rsidRDefault="0088452A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042AFF3" w14:textId="77777777" w:rsidR="0088452A" w:rsidRDefault="0088452A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62E55AD" w14:textId="77777777" w:rsidR="0088452A" w:rsidRDefault="0088452A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3468A38" w14:textId="77777777" w:rsidR="0088452A" w:rsidRDefault="0088452A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92C0FD1" w14:textId="77777777" w:rsidR="0088452A" w:rsidRDefault="0088452A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30C24D8" w14:textId="77777777" w:rsidR="0088452A" w:rsidRDefault="0088452A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5969F87" w14:textId="77777777" w:rsidR="0088452A" w:rsidRDefault="0088452A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15BFB58" w14:textId="77777777" w:rsidR="009B234E" w:rsidRDefault="00A224A8" w:rsidP="0088452A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lastRenderedPageBreak/>
        <w:t xml:space="preserve">เป้าประสงค์ที่ 3 </w:t>
      </w:r>
      <w:r w:rsidRPr="009B234E">
        <w:rPr>
          <w:rFonts w:ascii="TH SarabunPSK" w:eastAsia="Sarabun" w:hAnsi="TH SarabunPSK" w:cs="TH SarabunPSK"/>
          <w:bCs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</w:t>
      </w:r>
    </w:p>
    <w:p w14:paraId="580B68B3" w14:textId="49F719EB" w:rsidR="00A224A8" w:rsidRPr="009B234E" w:rsidRDefault="009B234E" w:rsidP="0088452A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      </w:t>
      </w:r>
      <w:r w:rsidR="00A224A8" w:rsidRPr="009B234E">
        <w:rPr>
          <w:rFonts w:ascii="TH SarabunPSK" w:eastAsia="Sarabun" w:hAnsi="TH SarabunPSK" w:cs="TH SarabunPSK"/>
          <w:bCs/>
          <w:sz w:val="32"/>
          <w:szCs w:val="32"/>
          <w:cs/>
        </w:rPr>
        <w:t>และใช้ประโยชน์ได้อย่างมีประสิทธิภาพ</w:t>
      </w:r>
      <w:r w:rsidR="00A224A8" w:rsidRPr="0088452A">
        <w:rPr>
          <w:rFonts w:ascii="TH SarabunPSK" w:eastAsia="Sarabun" w:hAnsi="TH SarabunPSK" w:cs="TH SarabunPSK"/>
          <w:b/>
          <w:sz w:val="32"/>
          <w:szCs w:val="32"/>
        </w:rPr>
        <w:tab/>
      </w:r>
      <w:r w:rsidR="00A224A8" w:rsidRPr="0088452A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48BC76F7" w14:textId="77777777" w:rsidR="00A224A8" w:rsidRPr="0088452A" w:rsidRDefault="00A224A8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>กลยุทธ์ที่ 1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 </w:t>
      </w:r>
    </w:p>
    <w:p w14:paraId="012CB6B4" w14:textId="77777777" w:rsidR="00A224A8" w:rsidRPr="0088452A" w:rsidRDefault="00A224A8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ข้อมูลของกรมปศุสัตว์</w:t>
      </w:r>
    </w:p>
    <w:p w14:paraId="2B69CA1E" w14:textId="77777777" w:rsidR="00A224A8" w:rsidRPr="0088452A" w:rsidRDefault="00A224A8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1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147BB99E" w14:textId="77777777" w:rsidR="00A224A8" w:rsidRPr="0088452A" w:rsidRDefault="00A224A8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ประโยชน์(เทียบเคียงกับปีก่อนหน้า)  ปี2566 = 10 ปี2567 = 10 ปี2568 = 10 </w:t>
      </w:r>
    </w:p>
    <w:p w14:paraId="698CA3C5" w14:textId="77777777" w:rsidR="00A224A8" w:rsidRPr="0088452A" w:rsidRDefault="00A224A8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2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5373BC0E" w14:textId="77777777" w:rsidR="00A224A8" w:rsidRPr="0088452A" w:rsidRDefault="00A224A8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ปี 2566 = 60 ปี 2567 = 65 ปี 2568 = 70 </w:t>
      </w:r>
    </w:p>
    <w:p w14:paraId="1A02546F" w14:textId="2E72ECDD" w:rsidR="00A224A8" w:rsidRPr="0088452A" w:rsidRDefault="00A224A8" w:rsidP="0088452A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4"/>
        <w:gridCol w:w="1583"/>
        <w:gridCol w:w="1582"/>
        <w:gridCol w:w="1582"/>
      </w:tblGrid>
      <w:tr w:rsidR="0088452A" w:rsidRPr="0088452A" w14:paraId="1216EF74" w14:textId="77777777" w:rsidTr="004058E2">
        <w:trPr>
          <w:trHeight w:val="454"/>
        </w:trPr>
        <w:tc>
          <w:tcPr>
            <w:tcW w:w="2380" w:type="pct"/>
          </w:tcPr>
          <w:p w14:paraId="666DD6A7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ะบบงาน</w:t>
            </w:r>
          </w:p>
        </w:tc>
        <w:tc>
          <w:tcPr>
            <w:tcW w:w="873" w:type="pct"/>
            <w:tcBorders>
              <w:bottom w:val="nil"/>
            </w:tcBorders>
          </w:tcPr>
          <w:p w14:paraId="1ED0A494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88452A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  <w:p w14:paraId="4546886C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3DEC7C17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7</w:t>
            </w:r>
          </w:p>
          <w:p w14:paraId="34614490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129029B9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88452A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  <w:p w14:paraId="3F9D56C7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88452A" w:rsidRPr="0088452A" w14:paraId="57DCD958" w14:textId="77777777" w:rsidTr="004058E2">
        <w:trPr>
          <w:trHeight w:val="835"/>
        </w:trPr>
        <w:tc>
          <w:tcPr>
            <w:tcW w:w="2380" w:type="pct"/>
          </w:tcPr>
          <w:p w14:paraId="14ED02D8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1. ระบบงาน...........................................</w:t>
            </w:r>
          </w:p>
          <w:p w14:paraId="6392D9CE" w14:textId="77777777" w:rsidR="00A224A8" w:rsidRPr="0088452A" w:rsidRDefault="00A224A8" w:rsidP="0088452A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1.1 จำนวนผู้รับบริการข้อมูล</w:t>
            </w:r>
            <w:r w:rsidRPr="0088452A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ราย)</w:t>
            </w:r>
          </w:p>
          <w:p w14:paraId="13BA9CAA" w14:textId="77777777" w:rsidR="00A224A8" w:rsidRPr="0088452A" w:rsidRDefault="00A224A8" w:rsidP="0088452A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1.2 ระดับความพึงพอใจของผู้รับบริการ</w:t>
            </w:r>
          </w:p>
        </w:tc>
        <w:tc>
          <w:tcPr>
            <w:tcW w:w="873" w:type="pct"/>
          </w:tcPr>
          <w:p w14:paraId="7918DDA7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49FC3CD7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6CB6D09B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6DB59B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8452A" w:rsidRPr="0088452A" w14:paraId="0D505343" w14:textId="77777777" w:rsidTr="004058E2">
        <w:trPr>
          <w:trHeight w:val="835"/>
        </w:trPr>
        <w:tc>
          <w:tcPr>
            <w:tcW w:w="2380" w:type="pct"/>
          </w:tcPr>
          <w:p w14:paraId="4E8ADD3C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2. ระบบงาน...........................................</w:t>
            </w:r>
          </w:p>
          <w:p w14:paraId="40561F96" w14:textId="77777777" w:rsidR="00A224A8" w:rsidRPr="0088452A" w:rsidRDefault="00A224A8" w:rsidP="0088452A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2.1 จำนวนผู้รับบริการข้อมูล</w:t>
            </w:r>
            <w:r w:rsidRPr="0088452A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ราย)</w:t>
            </w:r>
          </w:p>
          <w:p w14:paraId="4306A0B3" w14:textId="77777777" w:rsidR="00A224A8" w:rsidRPr="0088452A" w:rsidRDefault="00A224A8" w:rsidP="0088452A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2.2 ระดับความพึงพอใจของผู้รับบริการ</w:t>
            </w:r>
          </w:p>
        </w:tc>
        <w:tc>
          <w:tcPr>
            <w:tcW w:w="873" w:type="pct"/>
          </w:tcPr>
          <w:p w14:paraId="704FB962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D87D3F2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1EDAC1C2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4947F6F5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8D9F9C8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A224A8" w:rsidRPr="0088452A" w14:paraId="152A04EE" w14:textId="77777777" w:rsidTr="004058E2">
        <w:trPr>
          <w:trHeight w:val="1268"/>
        </w:trPr>
        <w:tc>
          <w:tcPr>
            <w:tcW w:w="2380" w:type="pct"/>
          </w:tcPr>
          <w:p w14:paraId="5D96F081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 ระบบงาน...........................................</w:t>
            </w:r>
          </w:p>
          <w:p w14:paraId="0295636D" w14:textId="77777777" w:rsidR="00A224A8" w:rsidRPr="0088452A" w:rsidRDefault="00A224A8" w:rsidP="0088452A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1 จำนวนผู้รับบริการข้อมูล</w:t>
            </w:r>
            <w:r w:rsidRPr="0088452A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ราย)</w:t>
            </w:r>
          </w:p>
          <w:p w14:paraId="381408EA" w14:textId="77777777" w:rsidR="00A224A8" w:rsidRPr="0088452A" w:rsidRDefault="00A224A8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2 ระดับความพึงพอใจของผู้รับบริการ</w:t>
            </w:r>
          </w:p>
        </w:tc>
        <w:tc>
          <w:tcPr>
            <w:tcW w:w="873" w:type="pct"/>
          </w:tcPr>
          <w:p w14:paraId="73A6DB50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633888E4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0AE88459" w14:textId="77777777" w:rsidR="00A224A8" w:rsidRPr="0088452A" w:rsidRDefault="00A224A8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80BD397" w14:textId="77777777" w:rsidR="00A224A8" w:rsidRPr="0088452A" w:rsidRDefault="00A224A8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F892186" w14:textId="77777777" w:rsidR="00A224A8" w:rsidRPr="0088452A" w:rsidRDefault="00A224A8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Cs/>
          <w:sz w:val="32"/>
          <w:szCs w:val="32"/>
        </w:rPr>
        <w:t>ปัญหาและอุปสรรคในการดำเนินงานภาพรวมในยุทธศาสตร์ที่ 3</w:t>
      </w:r>
    </w:p>
    <w:p w14:paraId="1AD7DD23" w14:textId="77777777" w:rsidR="00A224A8" w:rsidRPr="0088452A" w:rsidRDefault="00A224A8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64B37D1" w14:textId="77777777" w:rsidR="00A224A8" w:rsidRPr="0088452A" w:rsidRDefault="00A224A8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EA93E4A" w14:textId="77777777" w:rsidR="00A224A8" w:rsidRPr="0088452A" w:rsidRDefault="00A224A8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DC79644" w14:textId="77777777" w:rsidR="00A224A8" w:rsidRPr="0088452A" w:rsidRDefault="00A224A8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CDC926F" w14:textId="77777777" w:rsidR="00A224A8" w:rsidRPr="0088452A" w:rsidRDefault="00A224A8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54EA7D2C" w14:textId="77777777" w:rsidR="00A224A8" w:rsidRPr="0088452A" w:rsidRDefault="00A224A8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Cs/>
          <w:sz w:val="32"/>
          <w:szCs w:val="32"/>
        </w:rPr>
        <w:t>แนวทางแก้ไขหรือข้อเสนอแนะในการดำเนินงานภาพรวมในยุทธศาสตร์ที่ 3</w:t>
      </w:r>
    </w:p>
    <w:p w14:paraId="42D0DA73" w14:textId="77777777" w:rsidR="00A224A8" w:rsidRPr="0088452A" w:rsidRDefault="00A224A8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15942F8" w14:textId="77777777" w:rsidR="00A224A8" w:rsidRPr="0088452A" w:rsidRDefault="00A224A8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86B1217" w14:textId="77777777" w:rsidR="00A224A8" w:rsidRPr="0088452A" w:rsidRDefault="00A224A8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EA1C8B4" w14:textId="77777777" w:rsidR="00A224A8" w:rsidRPr="0088452A" w:rsidRDefault="00A224A8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F9DA51E" w14:textId="77777777" w:rsidR="00A224A8" w:rsidRPr="0088452A" w:rsidRDefault="00A224A8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C60BA6D" w14:textId="77777777" w:rsidR="00A224A8" w:rsidRDefault="00A224A8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0069894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16A5BBB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BF42B79" w14:textId="77777777" w:rsid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6A83DDF" w14:textId="77777777" w:rsidR="0088452A" w:rsidRPr="0088452A" w:rsidRDefault="0088452A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1908A95" w14:textId="77777777" w:rsidR="004E2522" w:rsidRPr="0088452A" w:rsidRDefault="004E2522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1213C44" w14:textId="77777777" w:rsidR="004E2522" w:rsidRPr="0088452A" w:rsidRDefault="004E2522" w:rsidP="0088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 ยกระดับคุณภาพการบริหารจัดการองค์การ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>ให้มีความเป็น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เป็นเลิศ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ทุกมิติ </w:t>
      </w:r>
    </w:p>
    <w:p w14:paraId="4311B0C7" w14:textId="77777777" w:rsidR="004E2522" w:rsidRPr="0088452A" w:rsidRDefault="004E2522" w:rsidP="0088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highlight w:val="green"/>
        </w:rPr>
      </w:pP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>สู่ความทันสมัยและสร้างสรรค์</w:t>
      </w:r>
    </w:p>
    <w:p w14:paraId="6A4E942C" w14:textId="77777777" w:rsidR="004E2522" w:rsidRPr="0088452A" w:rsidRDefault="004E2522" w:rsidP="0088452A">
      <w:pPr>
        <w:spacing w:after="0" w:line="240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  <w:highlight w:val="green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 3 ยกระดับคุณภาพการให้บริการ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>โดยยึดประชาชนเป็นศูนย์กลาง</w:t>
      </w:r>
    </w:p>
    <w:p w14:paraId="63975CB6" w14:textId="77777777" w:rsidR="004E2522" w:rsidRPr="0088452A" w:rsidRDefault="004E2522" w:rsidP="0088452A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กลยุทธ์ที่ 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88452A">
        <w:rPr>
          <w:rFonts w:ascii="TH SarabunPSK" w:eastAsia="Sarabun" w:hAnsi="TH SarabunPSK" w:cs="TH SarabunPSK"/>
          <w:bCs/>
          <w:sz w:val="32"/>
          <w:szCs w:val="32"/>
        </w:rPr>
        <w:t xml:space="preserve"> ให้ทุกหน่วยงานมุ่งพัฒนาและปรับปรุงกระบวนการของหน่วยงานให้มีประสิทธิภาพ</w:t>
      </w:r>
    </w:p>
    <w:p w14:paraId="40CC8E34" w14:textId="77777777" w:rsidR="004E2522" w:rsidRPr="0088452A" w:rsidRDefault="004E2522" w:rsidP="0088452A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1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027843CD" w14:textId="77777777" w:rsidR="004E2522" w:rsidRPr="0088452A" w:rsidRDefault="004E2522" w:rsidP="0088452A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>10</w:t>
      </w:r>
      <w:r w:rsidRPr="0088452A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5ACDB9F5" w14:textId="77777777" w:rsidR="004E2522" w:rsidRPr="0088452A" w:rsidRDefault="004E2522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2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5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>1</w:t>
      </w:r>
      <w:r w:rsidRPr="0088452A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15</w:t>
      </w:r>
    </w:p>
    <w:p w14:paraId="2163C579" w14:textId="77777777" w:rsidR="004E2522" w:rsidRPr="0088452A" w:rsidRDefault="004E2522" w:rsidP="0088452A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</w:rPr>
        <w:t xml:space="preserve">กลยุทธ์ที่ 2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0B9B78CB" w14:textId="77777777" w:rsidR="004E2522" w:rsidRPr="0088452A" w:rsidRDefault="004E2522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88452A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88452A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88452A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85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89.99</w:t>
      </w:r>
    </w:p>
    <w:p w14:paraId="6675C24F" w14:textId="5F5A78F0" w:rsidR="004E2522" w:rsidRPr="0088452A" w:rsidRDefault="004E2522" w:rsidP="0088452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trike/>
          <w:sz w:val="32"/>
          <w:szCs w:val="32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88452A" w:rsidRPr="0088452A" w14:paraId="53C355D8" w14:textId="77777777" w:rsidTr="004058E2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AC443D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2B572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7B5B9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8845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88452A" w:rsidRPr="0088452A" w14:paraId="6030F159" w14:textId="77777777" w:rsidTr="004058E2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C11EEE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C53AD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2C4B4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8452A" w:rsidRPr="0088452A" w14:paraId="40162697" w14:textId="77777777" w:rsidTr="004058E2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7D9DE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525E0120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7B5DFC8B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5FAE4B1E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4AA05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B5FC7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8452A" w:rsidRPr="0088452A" w14:paraId="0A5287F7" w14:textId="77777777" w:rsidTr="004058E2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34BC5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410E8109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64790026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11078F65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4C425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5B0F5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8452A" w:rsidRPr="0088452A" w14:paraId="7C365318" w14:textId="77777777" w:rsidTr="004058E2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6C3DB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47A15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CC4316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8452A" w:rsidRPr="0088452A" w14:paraId="4A0CAF83" w14:textId="77777777" w:rsidTr="004058E2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1EB116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737C6C16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88452A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B72B2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BBCF3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4E2522" w:rsidRPr="0088452A" w14:paraId="652B2934" w14:textId="77777777" w:rsidTr="004058E2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B60A88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88452A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EEA5B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194EE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43D89951" w14:textId="77777777" w:rsidR="004E2522" w:rsidRPr="0088452A" w:rsidRDefault="004E2522" w:rsidP="0088452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677E81B4" w14:textId="77777777" w:rsidR="004E2522" w:rsidRPr="0088452A" w:rsidRDefault="004E2522" w:rsidP="0088452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7B42C8F4" w14:textId="77777777" w:rsidR="004E2522" w:rsidRPr="0088452A" w:rsidRDefault="004E2522" w:rsidP="0088452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4C242E6D" w14:textId="77777777" w:rsidR="004E2522" w:rsidRDefault="004E2522" w:rsidP="0088452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6F49F6DA" w14:textId="77777777" w:rsidR="0088452A" w:rsidRDefault="0088452A" w:rsidP="0088452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48973649" w14:textId="77777777" w:rsidR="0088452A" w:rsidRDefault="0088452A" w:rsidP="0088452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6729F964" w14:textId="77777777" w:rsidR="0088452A" w:rsidRDefault="0088452A" w:rsidP="0088452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F1B8479" w14:textId="77777777" w:rsidR="0088452A" w:rsidRDefault="0088452A" w:rsidP="0088452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0B6C0C5E" w14:textId="77777777" w:rsidR="0088452A" w:rsidRDefault="0088452A" w:rsidP="0088452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1CFD0D18" w14:textId="77777777" w:rsidR="0088452A" w:rsidRDefault="0088452A" w:rsidP="0088452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26927E2E" w14:textId="77777777" w:rsidR="0088452A" w:rsidRPr="0088452A" w:rsidRDefault="0088452A" w:rsidP="0088452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2315FA1E" w14:textId="77777777" w:rsidR="004E2522" w:rsidRPr="0088452A" w:rsidRDefault="004E2522" w:rsidP="0088452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7"/>
        <w:gridCol w:w="1264"/>
        <w:gridCol w:w="1410"/>
      </w:tblGrid>
      <w:tr w:rsidR="0088452A" w:rsidRPr="0088452A" w14:paraId="4CAA13B4" w14:textId="77777777" w:rsidTr="004E2522">
        <w:trPr>
          <w:trHeight w:val="360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5F81B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BF1A8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2AFAC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8845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88452A" w:rsidRPr="0088452A" w14:paraId="20AB94BF" w14:textId="77777777" w:rsidTr="004E2522">
        <w:trPr>
          <w:trHeight w:val="382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C2BF67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5922E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5DEA8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8452A" w:rsidRPr="0088452A" w14:paraId="45CA62B3" w14:textId="77777777" w:rsidTr="004E2522">
        <w:trPr>
          <w:trHeight w:val="698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62253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5C0FBA2B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6265F2BD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7C1E24CF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70579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9B892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8452A" w:rsidRPr="0088452A" w14:paraId="013E7A3E" w14:textId="77777777" w:rsidTr="004E2522">
        <w:trPr>
          <w:trHeight w:val="407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94692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305504D7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48A76F9E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5A71DB83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F05A2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7F7E9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8452A" w:rsidRPr="0088452A" w14:paraId="48E22F51" w14:textId="77777777" w:rsidTr="004E2522">
        <w:trPr>
          <w:trHeight w:val="285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E452C5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483CE3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4B64B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8452A" w:rsidRPr="0088452A" w14:paraId="59F80272" w14:textId="77777777" w:rsidTr="004E2522">
        <w:trPr>
          <w:trHeight w:val="285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3E08A0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6EDD9F90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88452A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F556B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CB852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8452A" w:rsidRPr="0088452A" w14:paraId="11D312B9" w14:textId="77777777" w:rsidTr="004E2522">
        <w:trPr>
          <w:trHeight w:val="798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82B565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88452A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59F56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E7032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6981EDB0" w14:textId="77777777" w:rsidR="004E2522" w:rsidRPr="0088452A" w:rsidRDefault="004E2522" w:rsidP="0088452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388878C4" w14:textId="77777777" w:rsidR="004E2522" w:rsidRPr="0088452A" w:rsidRDefault="004E2522" w:rsidP="0088452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88452A" w:rsidRPr="0088452A" w14:paraId="25D87C3F" w14:textId="77777777" w:rsidTr="004058E2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8DCC65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72CAF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A284B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8845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88452A" w:rsidRPr="0088452A" w14:paraId="21C8D714" w14:textId="77777777" w:rsidTr="004058E2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233CCC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05BFD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5D8BE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8452A" w:rsidRPr="0088452A" w14:paraId="2DF3EF84" w14:textId="77777777" w:rsidTr="004058E2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FDD07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7CFF294F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63E0BEBF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400299C0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137F6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CB0B4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8452A" w:rsidRPr="0088452A" w14:paraId="1C8C4A5C" w14:textId="77777777" w:rsidTr="004058E2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853D4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45F49A52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53D11F5F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18AD595A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9A35E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D268A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8452A" w:rsidRPr="0088452A" w14:paraId="75BB47C9" w14:textId="77777777" w:rsidTr="004058E2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0D772D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1C554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BE20A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88452A" w:rsidRPr="0088452A" w14:paraId="5C5AA9D8" w14:textId="77777777" w:rsidTr="004058E2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BDE607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0C2E65B3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88452A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03E9E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F3541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4E2522" w:rsidRPr="0088452A" w14:paraId="214A69E3" w14:textId="77777777" w:rsidTr="004058E2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2BC41" w14:textId="77777777" w:rsidR="004E2522" w:rsidRPr="0088452A" w:rsidRDefault="004E2522" w:rsidP="00884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88452A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CDBF6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F37BE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452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3ECCF8AA" w14:textId="77777777" w:rsidR="004E2522" w:rsidRDefault="004E2522" w:rsidP="0088452A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4CF25BEB" w14:textId="77777777" w:rsidR="0088452A" w:rsidRDefault="0088452A" w:rsidP="0088452A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5AB78738" w14:textId="77777777" w:rsidR="0088452A" w:rsidRDefault="0088452A" w:rsidP="0088452A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0C500FE7" w14:textId="77777777" w:rsidR="0088452A" w:rsidRPr="0088452A" w:rsidRDefault="0088452A" w:rsidP="0088452A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7A8B24ED" w14:textId="77777777" w:rsidR="004E2522" w:rsidRPr="0088452A" w:rsidRDefault="004E2522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t xml:space="preserve">ตัวชี้วัดที่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88452A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471499CC" w14:textId="77777777" w:rsidR="004E2522" w:rsidRPr="0088452A" w:rsidRDefault="004E2522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 ในระดับมากที่สุด </w:t>
      </w:r>
    </w:p>
    <w:p w14:paraId="7C5D1121" w14:textId="77777777" w:rsidR="004E2522" w:rsidRPr="0088452A" w:rsidRDefault="004E2522" w:rsidP="0088452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88452A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88452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88452A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88452A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19672004" w14:textId="767ECAAF" w:rsidR="004E2522" w:rsidRPr="0088452A" w:rsidRDefault="004E2522" w:rsidP="0088452A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9"/>
        <w:gridCol w:w="1272"/>
        <w:gridCol w:w="1540"/>
        <w:gridCol w:w="1540"/>
      </w:tblGrid>
      <w:tr w:rsidR="0088452A" w:rsidRPr="0088452A" w14:paraId="6AB06013" w14:textId="77777777" w:rsidTr="004058E2">
        <w:trPr>
          <w:trHeight w:val="57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0B34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รายการ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E83E2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88452A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6591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88452A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5E2B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88452A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4E2522" w:rsidRPr="0088452A" w14:paraId="5A016AA6" w14:textId="77777777" w:rsidTr="004058E2">
        <w:trPr>
          <w:trHeight w:val="86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AB8C" w14:textId="77777777" w:rsidR="004E2522" w:rsidRPr="0088452A" w:rsidRDefault="004E2522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88452A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มปศุสัตว์</w:t>
            </w:r>
          </w:p>
          <w:p w14:paraId="635BC9E3" w14:textId="77777777" w:rsidR="004E2522" w:rsidRPr="0088452A" w:rsidRDefault="004E2522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 ...(เช่น การฉีดวัคซีนโรคพิษสุนัขบ้า การตรวจรับรองฟาร์ม/สถานประกอบการ เป็นต้น)...</w:t>
            </w:r>
          </w:p>
          <w:p w14:paraId="535CF3DD" w14:textId="77777777" w:rsidR="004E2522" w:rsidRPr="0088452A" w:rsidRDefault="004E2522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  <w:p w14:paraId="30043C6E" w14:textId="77777777" w:rsidR="004E2522" w:rsidRPr="0088452A" w:rsidRDefault="004E2522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04F4" w14:textId="77777777" w:rsidR="004E2522" w:rsidRPr="0088452A" w:rsidRDefault="004E2522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BDD8EF" w14:textId="77777777" w:rsidR="004E2522" w:rsidRPr="0088452A" w:rsidRDefault="004E2522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382FED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0E936E8B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7CFF" w14:textId="77777777" w:rsidR="004E2522" w:rsidRPr="0088452A" w:rsidRDefault="004E2522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C3C2CCF" w14:textId="77777777" w:rsidR="004E2522" w:rsidRPr="0088452A" w:rsidRDefault="004E2522" w:rsidP="0088452A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B8FE9CD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1B0926D4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6630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E140ABD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1ECE38F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47E291D5" w14:textId="77777777" w:rsidR="004E2522" w:rsidRPr="0088452A" w:rsidRDefault="004E2522" w:rsidP="0088452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8452A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03654D15" w14:textId="77777777" w:rsidR="004E2522" w:rsidRPr="0088452A" w:rsidRDefault="004E2522" w:rsidP="0088452A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07DE0C95" w14:textId="77777777" w:rsidR="004E2522" w:rsidRPr="0088452A" w:rsidRDefault="004E2522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Cs/>
          <w:sz w:val="32"/>
          <w:szCs w:val="32"/>
        </w:rPr>
        <w:t>ปัญหาและอุปสรรคในการดำเนินงานภาพรวมในยุทธศาสตร์ที่ 6</w:t>
      </w:r>
    </w:p>
    <w:p w14:paraId="6C955B83" w14:textId="77777777" w:rsidR="004E2522" w:rsidRPr="0088452A" w:rsidRDefault="004E2522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8E490F3" w14:textId="77777777" w:rsidR="004E2522" w:rsidRPr="0088452A" w:rsidRDefault="004E2522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3998488" w14:textId="77777777" w:rsidR="004E2522" w:rsidRPr="0088452A" w:rsidRDefault="004E2522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37E2F79" w14:textId="77777777" w:rsidR="004E2522" w:rsidRPr="0088452A" w:rsidRDefault="004E2522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AEFF52C" w14:textId="77777777" w:rsidR="004E2522" w:rsidRPr="0088452A" w:rsidRDefault="004E2522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229D6603" w14:textId="77777777" w:rsidR="004E2522" w:rsidRPr="0088452A" w:rsidRDefault="004E2522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Cs/>
          <w:sz w:val="32"/>
          <w:szCs w:val="32"/>
        </w:rPr>
        <w:t>แนวทางแก้ไขหรือข้อเสนอแนะในการดำเนินงานภาพรวมในยุทธศาสตร์ที่ 6</w:t>
      </w:r>
    </w:p>
    <w:p w14:paraId="0B5F5071" w14:textId="77777777" w:rsidR="004E2522" w:rsidRPr="0088452A" w:rsidRDefault="004E2522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29DC03D" w14:textId="77777777" w:rsidR="004E2522" w:rsidRPr="0088452A" w:rsidRDefault="004E2522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58E4BF0C" w14:textId="77777777" w:rsidR="004E2522" w:rsidRPr="0088452A" w:rsidRDefault="004E2522" w:rsidP="008845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8452A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EA6CF95" w14:textId="5A8215DC" w:rsidR="004E2522" w:rsidRPr="0088452A" w:rsidRDefault="004E2522" w:rsidP="0088452A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88452A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</w:p>
    <w:sectPr w:rsidR="004E2522" w:rsidRPr="0088452A" w:rsidSect="007C17C0"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44E3"/>
    <w:multiLevelType w:val="multilevel"/>
    <w:tmpl w:val="0DB070F2"/>
    <w:lvl w:ilvl="0">
      <w:start w:val="1"/>
      <w:numFmt w:val="bullet"/>
      <w:lvlText w:val="●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9C7D15"/>
    <w:multiLevelType w:val="hybridMultilevel"/>
    <w:tmpl w:val="000E8E4E"/>
    <w:lvl w:ilvl="0" w:tplc="E46CBC8C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D9D7548"/>
    <w:multiLevelType w:val="hybridMultilevel"/>
    <w:tmpl w:val="000E8E4E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E1"/>
    <w:rsid w:val="00000376"/>
    <w:rsid w:val="00006680"/>
    <w:rsid w:val="000B072C"/>
    <w:rsid w:val="000E5CBC"/>
    <w:rsid w:val="000F5B5B"/>
    <w:rsid w:val="00120BA3"/>
    <w:rsid w:val="00143F2D"/>
    <w:rsid w:val="001A5B62"/>
    <w:rsid w:val="001A5D7E"/>
    <w:rsid w:val="00210771"/>
    <w:rsid w:val="00221BF1"/>
    <w:rsid w:val="002716D2"/>
    <w:rsid w:val="002C1770"/>
    <w:rsid w:val="00305570"/>
    <w:rsid w:val="00366B43"/>
    <w:rsid w:val="003B1396"/>
    <w:rsid w:val="003B4F10"/>
    <w:rsid w:val="003F3F1B"/>
    <w:rsid w:val="00462771"/>
    <w:rsid w:val="00464ACD"/>
    <w:rsid w:val="004C6027"/>
    <w:rsid w:val="004E2522"/>
    <w:rsid w:val="004E4032"/>
    <w:rsid w:val="00553A8A"/>
    <w:rsid w:val="005F42EA"/>
    <w:rsid w:val="00654701"/>
    <w:rsid w:val="006B0304"/>
    <w:rsid w:val="006B583C"/>
    <w:rsid w:val="006E2F8A"/>
    <w:rsid w:val="00723D52"/>
    <w:rsid w:val="007627A3"/>
    <w:rsid w:val="007B7E62"/>
    <w:rsid w:val="007C17C0"/>
    <w:rsid w:val="007D5E0C"/>
    <w:rsid w:val="007E5DC0"/>
    <w:rsid w:val="0087176D"/>
    <w:rsid w:val="0088452A"/>
    <w:rsid w:val="00903DF1"/>
    <w:rsid w:val="009B234E"/>
    <w:rsid w:val="009E2745"/>
    <w:rsid w:val="00A224A8"/>
    <w:rsid w:val="00A30C68"/>
    <w:rsid w:val="00A33ACF"/>
    <w:rsid w:val="00A37792"/>
    <w:rsid w:val="00A66B00"/>
    <w:rsid w:val="00AA775F"/>
    <w:rsid w:val="00B003EB"/>
    <w:rsid w:val="00B328F6"/>
    <w:rsid w:val="00B947EC"/>
    <w:rsid w:val="00BC49BB"/>
    <w:rsid w:val="00C519B4"/>
    <w:rsid w:val="00C94A30"/>
    <w:rsid w:val="00CA0FE1"/>
    <w:rsid w:val="00CB4523"/>
    <w:rsid w:val="00CC048D"/>
    <w:rsid w:val="00CD0DD1"/>
    <w:rsid w:val="00D31F2A"/>
    <w:rsid w:val="00D768D7"/>
    <w:rsid w:val="00D83A61"/>
    <w:rsid w:val="00DA4C44"/>
    <w:rsid w:val="00DB274D"/>
    <w:rsid w:val="00DC2D41"/>
    <w:rsid w:val="00DC6A20"/>
    <w:rsid w:val="00DF0996"/>
    <w:rsid w:val="00DF7AE2"/>
    <w:rsid w:val="00E139AA"/>
    <w:rsid w:val="00E22E98"/>
    <w:rsid w:val="00E8260E"/>
    <w:rsid w:val="00F57CFB"/>
    <w:rsid w:val="00F963B2"/>
    <w:rsid w:val="00FB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1DEA"/>
  <w15:chartTrackingRefBased/>
  <w15:docId w15:val="{B7A604BC-7FCB-431B-93E8-67515CD4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FE1"/>
    <w:pPr>
      <w:spacing w:after="160" w:line="259" w:lineRule="auto"/>
    </w:pPr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771"/>
    <w:pPr>
      <w:ind w:left="720"/>
      <w:contextualSpacing/>
    </w:pPr>
    <w:rPr>
      <w:rFonts w:cs="Angsana New"/>
      <w:szCs w:val="28"/>
    </w:rPr>
  </w:style>
  <w:style w:type="table" w:styleId="TableGrid">
    <w:name w:val="Table Grid"/>
    <w:basedOn w:val="TableNormal"/>
    <w:uiPriority w:val="59"/>
    <w:rsid w:val="004E2522"/>
    <w:pPr>
      <w:spacing w:line="240" w:lineRule="auto"/>
    </w:pPr>
    <w:rPr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7E7-537C-4334-8907-796C3BCA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415</Words>
  <Characters>13767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5-10-24T06:38:00Z</cp:lastPrinted>
  <dcterms:created xsi:type="dcterms:W3CDTF">2025-10-30T02:11:00Z</dcterms:created>
  <dcterms:modified xsi:type="dcterms:W3CDTF">2025-11-10T02:55:00Z</dcterms:modified>
</cp:coreProperties>
</file>